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29175819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20746B">
        <w:rPr>
          <w:b/>
        </w:rPr>
        <w:t xml:space="preserve"> NGHIỆM THU TRONG NĂM</w:t>
      </w:r>
      <w:r w:rsidR="008F0C13">
        <w:rPr>
          <w:b/>
        </w:rPr>
        <w:t xml:space="preserve"> </w:t>
      </w:r>
      <w:r w:rsidR="00E84167">
        <w:rPr>
          <w:b/>
        </w:rPr>
        <w:t>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290"/>
        <w:gridCol w:w="3360"/>
        <w:gridCol w:w="1064"/>
        <w:gridCol w:w="923"/>
        <w:gridCol w:w="1213"/>
        <w:gridCol w:w="771"/>
        <w:gridCol w:w="1376"/>
        <w:gridCol w:w="2439"/>
        <w:gridCol w:w="1911"/>
      </w:tblGrid>
      <w:tr w:rsidR="0020746B" w:rsidRPr="00BF5B34" w14:paraId="3E8235BE" w14:textId="77777777" w:rsidTr="006E394C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20746B" w:rsidRPr="00BF5B34" w:rsidRDefault="0020746B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20746B" w:rsidRPr="00BF5B34" w:rsidRDefault="0020746B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vAlign w:val="center"/>
          </w:tcPr>
          <w:p w14:paraId="4A6C24DF" w14:textId="77777777" w:rsidR="0020746B" w:rsidRPr="00BF5B34" w:rsidRDefault="0020746B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20746B" w:rsidRPr="00BF5B34" w:rsidRDefault="0020746B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0" w:type="pct"/>
            <w:vAlign w:val="center"/>
          </w:tcPr>
          <w:p w14:paraId="48F6C8CD" w14:textId="77777777" w:rsidR="0020746B" w:rsidRPr="00BF5B34" w:rsidRDefault="0020746B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0746B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394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0C13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84167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4T02:28:00Z</dcterms:modified>
</cp:coreProperties>
</file>